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47E1798" w14:textId="58A23E26" w:rsidR="00E42146" w:rsidRDefault="00E42146" w:rsidP="00A969C1">
      <w:pPr>
        <w:jc w:val="both"/>
        <w:rPr>
          <w:rFonts w:cs="Arial"/>
          <w:szCs w:val="24"/>
          <w:lang w:val="mt-MT"/>
        </w:rPr>
      </w:pPr>
    </w:p>
    <w:p w14:paraId="4DBABC84" w14:textId="1BD8C87E" w:rsidR="00EB5B92" w:rsidRDefault="006C10D2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02.01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18B7F60A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AC065B">
        <w:rPr>
          <w:rFonts w:cs="Arial"/>
          <w:b/>
          <w:szCs w:val="24"/>
          <w:lang w:val="mt-MT"/>
        </w:rPr>
        <w:t xml:space="preserve">ru </w:t>
      </w:r>
      <w:r w:rsidR="006C10D2">
        <w:rPr>
          <w:rFonts w:cs="Arial"/>
          <w:b/>
          <w:szCs w:val="24"/>
          <w:lang w:val="mt-MT"/>
        </w:rPr>
        <w:t>13</w:t>
      </w:r>
      <w:r w:rsidR="007B7E5D">
        <w:rPr>
          <w:rFonts w:cs="Arial"/>
          <w:b/>
          <w:szCs w:val="24"/>
          <w:lang w:val="mt-MT"/>
        </w:rPr>
        <w:t xml:space="preserve"> 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355C3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035B0BB1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6C10D2">
        <w:rPr>
          <w:rFonts w:cs="Arial"/>
          <w:szCs w:val="24"/>
          <w:lang w:val="de-DE"/>
        </w:rPr>
        <w:t>numru 13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6C10D2">
        <w:rPr>
          <w:rFonts w:cs="Arial"/>
          <w:szCs w:val="24"/>
          <w:lang w:val="de-DE"/>
        </w:rPr>
        <w:t xml:space="preserve"> it-Tnejn 13 ta‘ Jannar 2025 </w:t>
      </w:r>
      <w:r w:rsidR="00A46A3E">
        <w:rPr>
          <w:rFonts w:cs="Arial"/>
          <w:szCs w:val="24"/>
          <w:lang w:val="de-DE"/>
        </w:rPr>
        <w:t>fl-16.3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8786C49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0EDED9B4" w14:textId="1652962D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2DAD045B" w14:textId="0BAD1B36" w:rsidR="00A46A3E" w:rsidRDefault="00A46A3E" w:rsidP="00A46A3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 w:rsidRPr="00A46A3E">
        <w:rPr>
          <w:rFonts w:ascii="Arial" w:hAnsi="Arial" w:cs="Arial"/>
          <w:lang w:val="mt-MT" w:eastAsia="en-US"/>
        </w:rPr>
        <w:t>13</w:t>
      </w:r>
      <w:r w:rsidRPr="00A46A3E">
        <w:rPr>
          <w:rFonts w:ascii="Arial" w:hAnsi="Arial" w:cs="Arial"/>
          <w:color w:val="000000"/>
          <w:szCs w:val="22"/>
          <w:lang w:val="en-US"/>
        </w:rPr>
        <w:t>.1</w:t>
      </w:r>
      <w:r>
        <w:rPr>
          <w:rFonts w:ascii="Arial" w:hAnsi="Arial" w:cs="Arial"/>
          <w:color w:val="000000"/>
          <w:szCs w:val="22"/>
          <w:lang w:val="en-US"/>
        </w:rPr>
        <w:t xml:space="preserve">                        </w:t>
      </w:r>
      <w:proofErr w:type="spellStart"/>
      <w:r>
        <w:rPr>
          <w:rFonts w:ascii="Arial" w:hAnsi="Arial" w:cs="Arial"/>
          <w:color w:val="000000"/>
          <w:szCs w:val="22"/>
          <w:lang w:val="fr-FR"/>
        </w:rPr>
        <w:t>Qari</w:t>
      </w:r>
      <w:proofErr w:type="spellEnd"/>
      <w:r>
        <w:rPr>
          <w:rFonts w:ascii="Arial" w:hAnsi="Arial" w:cs="Arial"/>
          <w:color w:val="000000"/>
          <w:szCs w:val="22"/>
          <w:lang w:val="fr-FR"/>
        </w:rPr>
        <w:t xml:space="preserve"> t’ </w:t>
      </w:r>
      <w:proofErr w:type="spellStart"/>
      <w:r>
        <w:rPr>
          <w:rFonts w:ascii="Arial" w:hAnsi="Arial" w:cs="Arial"/>
          <w:color w:val="000000"/>
          <w:szCs w:val="22"/>
          <w:lang w:val="fr-FR"/>
        </w:rPr>
        <w:t>ittri</w:t>
      </w:r>
      <w:proofErr w:type="spellEnd"/>
      <w:r>
        <w:rPr>
          <w:rFonts w:ascii="Arial" w:hAnsi="Arial" w:cs="Arial"/>
          <w:color w:val="000000"/>
          <w:szCs w:val="22"/>
          <w:lang w:val="fr-FR"/>
        </w:rPr>
        <w:t xml:space="preserve"> t’ </w:t>
      </w:r>
      <w:proofErr w:type="spellStart"/>
      <w:r>
        <w:rPr>
          <w:rFonts w:ascii="Arial" w:hAnsi="Arial" w:cs="Arial"/>
          <w:color w:val="000000"/>
          <w:szCs w:val="22"/>
          <w:lang w:val="fr-FR"/>
        </w:rPr>
        <w:t>apoloġiji</w:t>
      </w:r>
      <w:proofErr w:type="spellEnd"/>
    </w:p>
    <w:p w14:paraId="618CD433" w14:textId="18D77354" w:rsidR="00A46A3E" w:rsidRDefault="00A46A3E" w:rsidP="00A46A3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13.2                        Qari u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approvazzjon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al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-Minuti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edut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nru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>. 11 u 12</w:t>
      </w:r>
    </w:p>
    <w:p w14:paraId="39991356" w14:textId="14AA204C" w:rsidR="00A46A3E" w:rsidRDefault="00A46A3E" w:rsidP="00A46A3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13.3                       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Kommunikazzjon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is-Sindku</w:t>
      </w:r>
    </w:p>
    <w:p w14:paraId="4087A295" w14:textId="47EFE388" w:rsidR="00A46A3E" w:rsidRDefault="00A46A3E" w:rsidP="00A46A3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13.4                      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ressqa mill-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2E750DE3" w14:textId="5F771029" w:rsidR="00A46A3E" w:rsidRDefault="00A46A3E" w:rsidP="00A46A3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13.5</w:t>
      </w:r>
      <w:r>
        <w:rPr>
          <w:rFonts w:ascii="Arial" w:hAnsi="Arial" w:cs="Arial"/>
          <w:color w:val="000000"/>
          <w:szCs w:val="22"/>
          <w:lang w:val="en-US"/>
        </w:rPr>
        <w:t xml:space="preserve">                     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ked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tal-Pagamenti</w:t>
      </w:r>
    </w:p>
    <w:p w14:paraId="5BA29C8C" w14:textId="3943923E" w:rsidR="00A46A3E" w:rsidRPr="00A46A3E" w:rsidRDefault="00A46A3E" w:rsidP="00A46A3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mt-MT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13.6                     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Eżekuttiv</w:t>
      </w:r>
      <w:proofErr w:type="spellEnd"/>
    </w:p>
    <w:p w14:paraId="085C93F5" w14:textId="2162C812" w:rsidR="00A46A3E" w:rsidRDefault="00A46A3E" w:rsidP="00A46A3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13.7                     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li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jmiss</w:t>
      </w:r>
      <w:proofErr w:type="spellEnd"/>
    </w:p>
    <w:p w14:paraId="4225711E" w14:textId="1A49DFD6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1F1CC48C" w14:textId="77777777" w:rsidR="00A46A3E" w:rsidRDefault="00A46A3E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63E91165" w14:textId="77777777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4DEEFA0E" w14:textId="63FBCF0A" w:rsidR="00892885" w:rsidRDefault="00892885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246EFAEC" w14:textId="1188D816" w:rsidR="00892885" w:rsidRPr="002D0F0B" w:rsidRDefault="002D0F0B" w:rsidP="002D0F0B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</w:t>
      </w: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3AE2B" w14:textId="77777777" w:rsidR="006479A4" w:rsidRDefault="006479A4" w:rsidP="00697BEC">
      <w:r>
        <w:separator/>
      </w:r>
    </w:p>
  </w:endnote>
  <w:endnote w:type="continuationSeparator" w:id="0">
    <w:p w14:paraId="4B8D2062" w14:textId="77777777" w:rsidR="006479A4" w:rsidRDefault="006479A4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0CC51" w14:textId="77777777" w:rsidR="006479A4" w:rsidRDefault="006479A4" w:rsidP="00697BEC">
      <w:r>
        <w:separator/>
      </w:r>
    </w:p>
  </w:footnote>
  <w:footnote w:type="continuationSeparator" w:id="0">
    <w:p w14:paraId="177E5EE1" w14:textId="77777777" w:rsidR="006479A4" w:rsidRDefault="006479A4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084154">
    <w:abstractNumId w:val="1"/>
  </w:num>
  <w:num w:numId="2" w16cid:durableId="683551957">
    <w:abstractNumId w:val="6"/>
  </w:num>
  <w:num w:numId="3" w16cid:durableId="967783300">
    <w:abstractNumId w:val="5"/>
  </w:num>
  <w:num w:numId="4" w16cid:durableId="1359309388">
    <w:abstractNumId w:val="2"/>
  </w:num>
  <w:num w:numId="5" w16cid:durableId="39864944">
    <w:abstractNumId w:val="7"/>
  </w:num>
  <w:num w:numId="6" w16cid:durableId="1399013532">
    <w:abstractNumId w:val="4"/>
  </w:num>
  <w:num w:numId="7" w16cid:durableId="428432310">
    <w:abstractNumId w:val="0"/>
  </w:num>
  <w:num w:numId="8" w16cid:durableId="1108423951">
    <w:abstractNumId w:val="3"/>
  </w:num>
  <w:num w:numId="9" w16cid:durableId="15195840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405C"/>
    <w:rsid w:val="001374F7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701C4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341E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479A4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F0A8C"/>
    <w:rsid w:val="00712A8C"/>
    <w:rsid w:val="00717332"/>
    <w:rsid w:val="00723B20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240A"/>
    <w:rsid w:val="00847DB9"/>
    <w:rsid w:val="008519CF"/>
    <w:rsid w:val="00852412"/>
    <w:rsid w:val="008547F9"/>
    <w:rsid w:val="00861FB1"/>
    <w:rsid w:val="00862AF4"/>
    <w:rsid w:val="00863EDD"/>
    <w:rsid w:val="008714FA"/>
    <w:rsid w:val="0087365D"/>
    <w:rsid w:val="00876B51"/>
    <w:rsid w:val="00885BEB"/>
    <w:rsid w:val="00886DE2"/>
    <w:rsid w:val="00887DAA"/>
    <w:rsid w:val="00892885"/>
    <w:rsid w:val="008A1A4E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3CFE"/>
    <w:rsid w:val="00B550D7"/>
    <w:rsid w:val="00B6325F"/>
    <w:rsid w:val="00B63C07"/>
    <w:rsid w:val="00B675C1"/>
    <w:rsid w:val="00B7117D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37595"/>
    <w:rsid w:val="00C41F7A"/>
    <w:rsid w:val="00C50119"/>
    <w:rsid w:val="00C537EB"/>
    <w:rsid w:val="00C62686"/>
    <w:rsid w:val="00C65AAA"/>
    <w:rsid w:val="00C731F6"/>
    <w:rsid w:val="00C747BE"/>
    <w:rsid w:val="00C765D9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25"/>
    <w:rsid w:val="00D10235"/>
    <w:rsid w:val="00D11178"/>
    <w:rsid w:val="00D15C0A"/>
    <w:rsid w:val="00D21BC6"/>
    <w:rsid w:val="00D21C6F"/>
    <w:rsid w:val="00D23D0A"/>
    <w:rsid w:val="00D27FE7"/>
    <w:rsid w:val="00D35CC1"/>
    <w:rsid w:val="00D36B94"/>
    <w:rsid w:val="00D370C7"/>
    <w:rsid w:val="00D47849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C69A1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6EA0"/>
    <w:rsid w:val="00FE33F7"/>
    <w:rsid w:val="00FE5124"/>
    <w:rsid w:val="00FE5F82"/>
    <w:rsid w:val="00FE6649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0B0E8-393D-42BA-AB9B-23BC796D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1-20T09:19:00Z</dcterms:created>
  <dcterms:modified xsi:type="dcterms:W3CDTF">2025-01-20T09:19:00Z</dcterms:modified>
</cp:coreProperties>
</file>